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15AF3BE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57760">
        <w:rPr>
          <w:rFonts w:asciiTheme="minorHAnsi" w:hAnsiTheme="minorHAnsi" w:cstheme="minorHAnsi"/>
          <w:b/>
          <w:sz w:val="22"/>
          <w:szCs w:val="22"/>
        </w:rPr>
        <w:t>14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2AFA549B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C57760" w:rsidRPr="00C57760">
        <w:rPr>
          <w:rFonts w:asciiTheme="minorHAnsi" w:hAnsiTheme="minorHAnsi" w:cstheme="minorHAnsi"/>
          <w:b/>
          <w:sz w:val="22"/>
          <w:szCs w:val="22"/>
        </w:rPr>
        <w:t>TÉCNICO ADMINISTRATIVO I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7086B95B" w:rsidR="00136C1A" w:rsidRPr="00136C1A" w:rsidRDefault="009C3F90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C57760" w:rsidRPr="00C57760">
        <w:rPr>
          <w:rFonts w:asciiTheme="minorHAnsi" w:hAnsiTheme="minorHAnsi" w:cstheme="minorHAnsi"/>
          <w:b/>
          <w:sz w:val="22"/>
          <w:szCs w:val="22"/>
        </w:rPr>
        <w:t>SUBDIRECCIÓN DE DESARROLLO Y SERVICIOS EN DISCAPACIDAD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5232"/>
        <w:gridCol w:w="12"/>
        <w:gridCol w:w="1420"/>
        <w:gridCol w:w="1843"/>
        <w:gridCol w:w="9"/>
      </w:tblGrid>
      <w:tr w:rsidR="0095742D" w:rsidRPr="0095742D" w14:paraId="5D0579CB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44" w:type="dxa"/>
            <w:gridSpan w:val="2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21600">
        <w:trPr>
          <w:gridAfter w:val="1"/>
          <w:wAfter w:w="9" w:type="dxa"/>
          <w:trHeight w:val="615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DE4AA8" w:rsidRPr="0095742D" w14:paraId="68305B32" w14:textId="77777777" w:rsidTr="00A21600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14:paraId="7BDD8823" w14:textId="21DEF5B8" w:rsidR="00DE4AA8" w:rsidRPr="007907F3" w:rsidRDefault="00DE4AA8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99E31C0" w:rsidR="00DE4AA8" w:rsidRPr="007907F3" w:rsidRDefault="00DE4AA8" w:rsidP="00DE4AA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AY FERNANDEZ JOEL ANTON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06614CA9" w:rsidR="00DE4AA8" w:rsidRPr="007907F3" w:rsidRDefault="00DE4AA8" w:rsidP="00DE4A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666267AE" w14:textId="19DFD646" w:rsidR="00DE4AA8" w:rsidRPr="007907F3" w:rsidRDefault="00E21F72" w:rsidP="00DE4A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E4AA8" w:rsidRPr="0095742D" w14:paraId="73470A5C" w14:textId="77777777" w:rsidTr="00A21600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14:paraId="5227A1ED" w14:textId="569DA681" w:rsidR="00DE4AA8" w:rsidRPr="007907F3" w:rsidRDefault="00DE4AA8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74E78DDB" w:rsidR="00DE4AA8" w:rsidRPr="007907F3" w:rsidRDefault="00DE4AA8" w:rsidP="00DE4AA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RESTEGUI MALPARTIDA </w:t>
            </w:r>
            <w:proofErr w:type="gramStart"/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NA  ANAGRED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5DC6918F" w:rsidR="00DE4AA8" w:rsidRPr="007907F3" w:rsidRDefault="00DE4AA8" w:rsidP="00DE4A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951D437" w14:textId="5A70C1B5" w:rsidR="00DE4AA8" w:rsidRPr="007907F3" w:rsidRDefault="00E21F72" w:rsidP="00DE4A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E4AA8" w:rsidRPr="0095742D" w14:paraId="5CC3F442" w14:textId="77777777" w:rsidTr="00A21600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14:paraId="10130C12" w14:textId="790985C4" w:rsidR="00DE4AA8" w:rsidRPr="007907F3" w:rsidRDefault="00DE4AA8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7239F51B" w:rsidR="00DE4AA8" w:rsidRPr="007907F3" w:rsidRDefault="00DE4AA8" w:rsidP="00DE4AA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RIOS ASTUHUAMAN STEFAN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25CB148F" w:rsidR="00DE4AA8" w:rsidRPr="007907F3" w:rsidRDefault="00DE4AA8" w:rsidP="00DE4AA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60AF0C8" w14:textId="3F983BFB" w:rsidR="00DE4AA8" w:rsidRPr="007907F3" w:rsidRDefault="00E21F72" w:rsidP="00DE4A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6613E05A" w14:textId="77777777" w:rsidTr="009F13A7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14:paraId="647E6C61" w14:textId="7D5DA769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347CF20A" w:rsidR="00E21F72" w:rsidRPr="007907F3" w:rsidRDefault="00E21F72" w:rsidP="00E21F7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DENILLAS SERRANO ESPERANZA GUISELL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7AE08438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455B9946" w14:textId="29484E65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FA0FB0E" w14:textId="77777777" w:rsidTr="00A21600">
        <w:trPr>
          <w:trHeight w:val="31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385E2C65" w:rsidR="00E21F72" w:rsidRPr="007907F3" w:rsidRDefault="00E21F72" w:rsidP="00E21F72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DENAS MURAYARI KATERY JASMI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123D431F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B7D43DB" w14:textId="55F42FFD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21A5C402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EB1020" w14:textId="5B3E1730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972E" w14:textId="28BFBF7E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RANZA GONZALES GLADYS PAOL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2ADC7" w14:textId="5344A998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D81A50D" w14:textId="13E1D8B3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7BDD84A4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D43EF" w14:textId="780C80A6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567" w14:textId="4062C8D7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ILLO VILELA ATHENA DULCINN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BCABF" w14:textId="0C2B01F1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7F3DAB31" w14:textId="5A43120F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2D9E6E6E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6727F" w14:textId="07CBBA1B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7A22" w14:textId="79B61C54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CORTEZ JUAN CARLOS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137E6" w14:textId="68F6263B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CCA72AE" w14:textId="5A18AAC8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1BF87A39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F371F" w14:textId="01B77860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CD7" w14:textId="5A69BC93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QUE LOPEZ GRETEL YANIR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64002" w14:textId="4625A1AA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B1266A4" w14:textId="7F5C929E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544512B2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33C78" w14:textId="4DD7A480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9298" w14:textId="25742932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VA RIVERA CAMILA YOSHELI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BCA99" w14:textId="2CB7D6BE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0E6859AE" w14:textId="1D71C10B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0DBE0E9D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F8B88" w14:textId="63901B73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93BB" w14:textId="745D3C2D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ZA CCATAMAYO GENESIS JANIL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85708" w14:textId="23B604A7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DBFAF8B" w14:textId="30079066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167EA9F7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34978" w14:textId="258E61AB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4F6B" w14:textId="37DA8275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TICA RIOS GUSTAVO MARTI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19901" w14:textId="18DD350A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357B319" w14:textId="2D3B64E2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31F657F4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4B2114" w14:textId="2743D025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C686" w14:textId="54CBA2F0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NZALES SARMIENTO GIANNINA VANESS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B661" w14:textId="79488736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7BBD8DD0" w14:textId="5A9A050C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75607D74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98FAFD" w14:textId="3E14798A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A376" w14:textId="2336A243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ERREZ VIVANCO MERY ANYEL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8C0C1" w14:textId="6E7826DD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7A17929D" w14:textId="61C07A1E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5EC0B152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DD82FE" w14:textId="11E0B8FF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4D2D" w14:textId="01FBAC5A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MAN ALVITES FLOR ELIT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87769" w14:textId="1277DD0E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8E9DC9A" w14:textId="3019CC28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3BB35B5E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98AC82" w14:textId="44A5E36E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1F6" w14:textId="2F0F9B2A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COBO GARCIA VICTORIA JANETH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9C94B" w14:textId="1B6823CD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1B5C36E9" w14:textId="68B9ECA7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0A28708F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64DCD9" w14:textId="0D418F63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6F16" w14:textId="04C06305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RA SALAS ANGEL JAVI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786EB" w14:textId="05322E6B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AEFBCBC" w14:textId="3FB89F81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709D86A9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72E5F4" w14:textId="0AF9874B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B0D5" w14:textId="63A3693E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ON SILVANA YDU ESTH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8CA80" w14:textId="712B6229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88D525D" w14:textId="28CBF3BA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64983984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43E92B" w14:textId="12CE1A54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067D" w14:textId="0F0952BB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CANO ROMAN DELIA ANDRE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6CA85" w14:textId="2861ADF1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2EF41361" w14:textId="3351F492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20F7759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E36F85" w14:textId="05F51FB1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10BE" w14:textId="73B7964A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CIANO DE LA CRUZ ARMINDA ROCI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1112D" w14:textId="465AB185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7A1CE87A" w14:textId="6A20623F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35642FDD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6261E1" w14:textId="1291A073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D8B1" w14:textId="650D8439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QUEN AVILA JUAN CARLOS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2E3FA" w14:textId="20591349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620DA52" w14:textId="77660996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053BBE37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8D1457" w14:textId="5E76BBD1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2C64" w14:textId="4B86AB30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RUFFO CASAS SARLI DIA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DC98C" w14:textId="14459470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25A9FC2B" w14:textId="208AC59E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19301ED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FCE71F" w14:textId="646BFA02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715F" w14:textId="0862361E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A ESCOBAL KEIL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90C92" w14:textId="4C5C5A03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79E42CAE" w14:textId="06CBF746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149BBE39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BDBE89" w14:textId="2F5F42F8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54A6" w14:textId="3AC2E308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NA RIVAS YOSSELIN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35E10" w14:textId="0DF61051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10C6C18" w14:textId="59D9E6BC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555C49D7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DD3A98" w14:textId="2B24B914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A14E" w14:textId="66BE0706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NESES OCHOA JEAN PIERRE HUMBERTO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1D6C6" w14:textId="33DCA421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01592E92" w14:textId="17759DE1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1417613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99CCA" w14:textId="42476E4B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D4F6" w14:textId="23204FF7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LES MUÑOZ GUISSEPPI JONATHA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6CA92" w14:textId="32916260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195F76B" w14:textId="16368394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3505CFD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5B8535" w14:textId="5E5218FE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E9C" w14:textId="29A887F4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RILLO </w:t>
            </w:r>
            <w:proofErr w:type="spellStart"/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RILLO</w:t>
            </w:r>
            <w:proofErr w:type="spellEnd"/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DUARDO ADOLF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BC4E5" w14:textId="7FB7ACEA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CBD4016" w14:textId="44627924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147C3A21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C3D4F" w14:textId="1D060962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F303" w14:textId="41747195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A TORRES GIULLIA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FA8E8" w14:textId="44719A19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7CEFBEEB" w14:textId="10CE32A6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2C3BBC4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EC818" w14:textId="7BBA860D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4532" w14:textId="2B364815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ALATA LUIS ALBERT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E4809" w14:textId="55318C1E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CCE55F0" w14:textId="5179B23E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7595BAB0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7377A" w14:textId="2090D1E7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2507" w14:textId="5C781722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CHANGRO SANA GEOVA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151FD" w14:textId="68D94F56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C132596" w14:textId="44B7C73F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4200B3CC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7F1EB" w14:textId="70446CF8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8123" w14:textId="1E432988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S QUISPEGRETA IRINOSK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F0177" w14:textId="73C57A6B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01E825D9" w14:textId="596383BE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0110965B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4078E8" w14:textId="27E632B1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142E" w14:textId="061C5476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CEDO ORDAYA SILVI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1EF84" w14:textId="79F65573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B7E8DBE" w14:textId="59C1F147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2B6322E7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8CF0C9" w14:textId="62535AC3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FDA1" w14:textId="07E0F5EF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SA VARGAS ERICKA DANITZ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7BC37" w14:textId="7A392345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6FC62B2" w14:textId="00522828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39762570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3EC266" w14:textId="1C60A8FA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8BAA" w14:textId="5C4774BD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NCEP SANCHEZ ALEX DANT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EAC9B" w14:textId="7D0B1010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2B10AAD3" w14:textId="6ADB4791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2A2932F2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8709CA" w14:textId="6EEE8BF0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4487" w14:textId="3C56693A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LENTINO LOZANO BORIS SAADDA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4C715" w14:textId="2C743BB6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3965AE1" w14:textId="795578FD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6D1A2FCA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943327" w14:textId="27B0F7BC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C5A" w14:textId="5A0FA57E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RERO NAPURI OMAR ALEXAND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5A07A" w14:textId="02237F60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33A429D" w14:textId="5F0F7F1D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21F72" w:rsidRPr="0095742D" w14:paraId="34927D6D" w14:textId="77777777" w:rsidTr="009F13A7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83F6A" w14:textId="2697EB01" w:rsidR="00E21F72" w:rsidRPr="007907F3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869E" w14:textId="24C4F19F" w:rsidR="00E21F72" w:rsidRPr="007907F3" w:rsidRDefault="00E21F72" w:rsidP="00E21F7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JAS BELOGLIO KIOMY MELISS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A55AF" w14:textId="26DA3994" w:rsidR="00E21F72" w:rsidRPr="007907F3" w:rsidRDefault="00E21F72" w:rsidP="00E21F7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bottom"/>
          </w:tcPr>
          <w:p w14:paraId="7495DED5" w14:textId="708C6974" w:rsidR="00E21F72" w:rsidRPr="007907F3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DE4AA8" w:rsidRPr="0095742D" w14:paraId="4A993C81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E295BD" w14:textId="25359ADA" w:rsidR="00DE4AA8" w:rsidRDefault="00DE4AA8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5703" w14:textId="58A06FE8" w:rsidR="00DE4AA8" w:rsidRDefault="00DE4AA8" w:rsidP="00DE4AA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IC ESPINOZA VALQUIRIA MARI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208E6" w14:textId="55B672E3" w:rsidR="00DE4AA8" w:rsidRDefault="00E21F72" w:rsidP="00DE4AA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94C2E4F" w14:textId="56C5BBE1" w:rsidR="00DE4AA8" w:rsidRPr="00C34501" w:rsidRDefault="00E21F72" w:rsidP="00DE4AA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8609C40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B2F65B" w14:textId="6A209CD4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E490" w14:textId="1DF20BC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RO TAFUR VANESA LAI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A4A8B" w14:textId="7D684C74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F9A955B" w14:textId="2549E74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24D4AFE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571513" w14:textId="6A6022E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3ADE" w14:textId="69BB55E4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ADO RODRIGUEZ ARLYN KIMBERL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F1CA2" w14:textId="1F39EF8D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4AA3F5B" w14:textId="0CA7B18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E4BBA09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2D04F" w14:textId="4BF89048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3EF7" w14:textId="52DB024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JA PONCE STEFANI LISSET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26284" w14:textId="1851DEC3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98A6B86" w14:textId="17DB8F19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89991F1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CDA9C" w14:textId="0FD893C4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8FE0" w14:textId="36F3B164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 VENTURO YEREMI ALBERT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B7237" w14:textId="5D0D64A8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839B320" w14:textId="65DB722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0C17E4B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090AF" w14:textId="3B4BF2C5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6404" w14:textId="4E52FB42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LEA ZEVALLOS BRYAN HERNA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8AA26" w14:textId="2EB7E677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2242C3A" w14:textId="60112CF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506E879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16D931" w14:textId="725BDE27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ED64" w14:textId="5C9C20F2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RERA MOLINA JORGE LUIS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DDED5" w14:textId="0DF6A905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AFA727D" w14:textId="4ABEDB8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C59CFB2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11333D" w14:textId="78507F31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775D" w14:textId="6CA8D20E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ACHAGUA JACAY GLADIS MARLEN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AFA36" w14:textId="16F8215C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4BDB1C6" w14:textId="4824880F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1D4EA17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1C68A" w14:textId="1B83522E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8507" w14:textId="4EF21ED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DENAS SANCHEZ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OTH  MITC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L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E6923" w14:textId="3C8485C9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CD4267A" w14:textId="430D3DC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C621B7D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5510B" w14:textId="182D9D2B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0EB" w14:textId="39967F31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ZO HERRERA DANIELA MERCEDES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B93F9" w14:textId="6E08836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488BA5C" w14:textId="57A65E36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86A6AB8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3D33B" w14:textId="16DA08A0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720D" w14:textId="5D9A4727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COELLO SHIRLEY CASTILL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31A9D" w14:textId="24791C41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AD0D43A" w14:textId="553DACE6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F87200E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2225C" w14:textId="4A00A955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9A3" w14:textId="02A88088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GUERRA MARIA CLAUDI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0499F" w14:textId="3A1ED1BE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35503FF" w14:textId="4B6125DD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F6ED32D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E5B1CB" w14:textId="6F68E359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AA8F" w14:textId="1557A153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RE PAUCAR MARIA DEL CARMEN YORK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62CDA" w14:textId="68F65FD5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8E39F9C" w14:textId="4EC7525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4ED8158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A84556" w14:textId="1FE10FB1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9B95" w14:textId="5DD49E4E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BILLERO DEPAZ ESVERILDA MEL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56478" w14:textId="4FAE6C8E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91C120E" w14:textId="7187701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A9E13E5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87FA24" w14:textId="2EA79D70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0382" w14:textId="40CA0D2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CRUZ PEZO JEFFERSON JUNIO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75031" w14:textId="73E3B011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6AC49F5" w14:textId="00E65F4F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402E027B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E1482" w14:textId="5A77B9A0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6A4F" w14:textId="22682DF9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SE ROYN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C438B" w14:textId="20E3192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0D82C73" w14:textId="4349345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3AB40EC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20632" w14:textId="6231B520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7A03" w14:textId="11B86CE5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ESCOBAR MAYRA HELE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9BABA" w14:textId="6A695836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6DD524E" w14:textId="666A021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9B6C3B5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65542" w14:textId="66546D66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F4E" w14:textId="6B3652F3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BANCAYAN JOSE MIGUEL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3845E" w14:textId="0BDFB4A2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AB9EC9B" w14:textId="202150C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9FB2DB7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7EE8F2" w14:textId="25915FB0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5EDC" w14:textId="1E19123D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BAN PAYANO ANGELICA MARI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2FAB0" w14:textId="39244599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7C7E078" w14:textId="3F8EC29E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5770568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15A252" w14:textId="7A2D5DBE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94A" w14:textId="42DD7F9B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PICON GUIDO MANUEL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CB9E2" w14:textId="62CCFE8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B93F050" w14:textId="6D4DD77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5A3C2BC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7202D" w14:textId="6F7A7BC8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3D6F" w14:textId="46754828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RI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ñE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ESEE XIOMAR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3920F" w14:textId="5E50AAB4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E170EE8" w14:textId="57B1A29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9F5F2FB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7261DD" w14:textId="0F9CC266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44A3" w14:textId="1C5E011F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ICOCHEA HUARI RUBE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2E3AE" w14:textId="54B67316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6F5421C" w14:textId="7669E7B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61D578B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77539C" w14:textId="58919F1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6C01" w14:textId="5D5DCCE4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ARROYO DANIS DIAZENC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F1E28" w14:textId="57EC01D8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4E4BC6C" w14:textId="140FA0B3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C164B81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B4674F" w14:textId="1A93587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062F" w14:textId="728A1D5E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ITA OJEDA ISAAS VICTO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613AA" w14:textId="3694B5B7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A1D2B64" w14:textId="020BFA49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42EB5250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5B8C33" w14:textId="2D9DE4E8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4F95" w14:textId="00E13F1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US CABIA YENIFFER JUDITH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FAC71" w14:textId="208D7CF7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1E7566D" w14:textId="6EFFDD48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733E990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C1A22D" w14:textId="0AF2C2E1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6D65" w14:textId="5C3E6DC2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CA PUMA RAQUEL ROCI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C7563" w14:textId="68D903EC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2202B90" w14:textId="68785CCF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1785ADB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849037" w14:textId="6C5AFB29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76A7" w14:textId="620596D9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QUISPE IVAN ANTHON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DDB5B" w14:textId="6C8D5680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7935011B" w14:textId="053C5C86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794997F" w14:textId="77777777" w:rsidTr="00A21600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645F20" w14:textId="4C4F741B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32A8" w14:textId="0B78F34E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REZ ACHO GENIX HENR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E1D51" w14:textId="77B62312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6376E70" w14:textId="216C51B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535C3C9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D1A309" w14:textId="13E7D8F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A85" w14:textId="3A1A9D1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CSAHUANGA GALLO MANUEL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5A0BE" w14:textId="5386B95C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AD47FC0" w14:textId="7281D1E4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B0E2D4D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A4EA76" w14:textId="626FCAE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6EAE" w14:textId="2A09B6E7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OSA RODRIGUEZ STEFANIE JOSELY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A03CC" w14:textId="795DFF00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2F062E2" w14:textId="260CA7DA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9C72E1E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CBB77" w14:textId="74296DF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A291" w14:textId="51BA8832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RIQUE MONTALVO KIOOMI JAZMI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96273" w14:textId="4E900B9E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DD2C473" w14:textId="071A99C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1B5399E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11389" w14:textId="1443A801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6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320E" w14:textId="7C07BC8E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ILLA LOZANO DANIEL ISAAC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82146" w14:textId="228AE214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CD13A45" w14:textId="450FF13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DBB4748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701FFD" w14:textId="0A20D33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1297" w14:textId="4FD97DF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JIMENEZ KATI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DF110" w14:textId="0FA647B8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E55D438" w14:textId="791A04CE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E6E8428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AA4DF4" w14:textId="0F08A055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5758" w14:textId="65C303B0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A ESCOBAL ANIBAL ISAAC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C8C4E" w14:textId="76373E0E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5EF7529" w14:textId="40549C97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CCFB189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D0B957" w14:textId="5C9979E0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0B09" w14:textId="05715A4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IOLA CASTILLO REYNA MARIA RUBEL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B163C" w14:textId="0908304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A80DDF4" w14:textId="1A313BC9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FAAA64E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DA8AB7" w14:textId="28EB0CAE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864A" w14:textId="68A1C38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HCCO SALCEDO FLOR ARLE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4AFBC" w14:textId="6DCF4AA2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FA67386" w14:textId="446F2708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D082B7A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BAFB3F" w14:textId="7C6B2DC1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4B92" w14:textId="20D76C3D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SINOS MANRIQUE LISSETH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0F5E9" w14:textId="7739333F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196B0C5" w14:textId="686FF3D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F29AEC0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8C878" w14:textId="12374EBB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56FF" w14:textId="0360113E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OYA MENDOZA MIRELLA MARIBEL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93F58" w14:textId="29E9838D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9EFCA1E" w14:textId="7E687DE7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5ACD0F3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21CB07" w14:textId="583AA27F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85C3" w14:textId="17822A07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HERNANDEZ ROSITA ANDRE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668D9" w14:textId="09B30447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52132F6" w14:textId="33B7C6ED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C22BF60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D8BBFD" w14:textId="21095DE3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BE38" w14:textId="7793125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CAYZA CABRERA YUL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E0DA2" w14:textId="2C572F3E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BDDEEE5" w14:textId="27BC196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CE4C284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4AD34" w14:textId="2B783FA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69DF" w14:textId="6033EF4B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MA REYES GUSTAVO ADOLF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B82E0" w14:textId="7626F02F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8D8B6AD" w14:textId="4ED939A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38CC90D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074094" w14:textId="603712A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D13" w14:textId="436FFFF7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EGON HIDALGO JINO JEFFERSO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61664" w14:textId="7E84A762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B45E5C7" w14:textId="421648E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451F2893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7CE6CD" w14:textId="4D921E18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3644" w14:textId="3ABB79E7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 GAMARRA JAVIER JESUS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1A8D8" w14:textId="6BF7616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6772DA7" w14:textId="0C6112C0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D9BFBA6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EB181" w14:textId="0AB939B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77CF" w14:textId="45405E39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OLASCUAGA JAVI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D00C9" w14:textId="03191151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4640EE3" w14:textId="73BA016D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050060C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11D956" w14:textId="0DC8270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7D67" w14:textId="516B793D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CAR ALIAGA VANESSA SUSA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6A500" w14:textId="41D5AADC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1644968B" w14:textId="3D0898D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9056F36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4D2FF" w14:textId="3C7AB5CC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7C45" w14:textId="390BF17F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HUACCAICACHA BETSY VANESS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F31D1" w14:textId="0DDCE8B9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E56F519" w14:textId="6ED8A88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1B4BCBD2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884E20" w14:textId="0CC38194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DD7F" w14:textId="1A8BA93B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ISPE MANCHI ERICK ALEXIS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309A1" w14:textId="08C6C433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035640C" w14:textId="4C619AFD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A126A10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D6F841" w14:textId="4138276D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A9FB" w14:textId="7AE7EC3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VILLAR MARX ENGEL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BF040" w14:textId="5783BA2B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50CCC0EF" w14:textId="7389F0CA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D177523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BCE78" w14:textId="0B263CC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7F3A" w14:textId="026BAB40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ES SEMINARIO BRUNO ALEXANDER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99F4C" w14:textId="0DE7682D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77810E88" w14:textId="0194445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68F1CCE7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D6613F" w14:textId="17CBB60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7405" w14:textId="77957915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HA PADILLA RUBY CANDY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8BE42" w14:textId="300D9338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3E7A6AC" w14:textId="13D5A33D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166CBE8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489EA9" w14:textId="6AC7BD9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6B4C" w14:textId="3C531BB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ZAPATA MAGDIEL HAYDEé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01B67" w14:textId="05E41C9D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53806BA" w14:textId="1B2A6CC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EC2ACC1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023F7" w14:textId="1B470B5C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8C8E" w14:textId="5B5BC480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A COSTA BRYAN SPENC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CE48C" w14:textId="459B8677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7BC8BB34" w14:textId="7A824A99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C222F65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537C" w14:textId="79E2A143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A10D" w14:textId="6A8E4E18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FLORES JOSEPH SERRANO FLORES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C43DD" w14:textId="7374BD20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CA474D0" w14:textId="6088640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A5AD5E1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11BBF" w14:textId="7CF57D6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3100" w14:textId="1674630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FUENTES BARRIOS ALDO WILDE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E92D5" w14:textId="6B72D7BB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183DA4F" w14:textId="2FCB03B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A26DB94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BCFA8" w14:textId="5B20781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65B5" w14:textId="45E1E235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XTO GUILLERMOARACELI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C8608" w14:textId="1A59605D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6BBE9A00" w14:textId="71D29910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4E9E48C5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26DB2" w14:textId="3469A62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1098" w14:textId="6773A181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ELO PEREZ SANDRA VICTORIA GUADALUP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46346" w14:textId="3746ED61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7A135EC" w14:textId="370D71BD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EACCAC9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5A8396" w14:textId="1C2E7C28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90D" w14:textId="5A07B4EB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TOMAY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MAY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D DARIO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18D1B" w14:textId="19D12EC9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313F264B" w14:textId="08FCA7A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2695616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C5C0F" w14:textId="2CDF097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7985" w14:textId="34F1306C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IBAR MOYA JHONNY ANDERSSO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6EDDD" w14:textId="5FB90C02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2DFE538" w14:textId="590E8E1A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82FD64C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183B13" w14:textId="7D7949B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A69" w14:textId="23DB6E10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IBAR NALLQUI ESTRELLA SUSANIBAR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94298" w14:textId="1E6E726F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07CA0C1" w14:textId="0E28D0E3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7528011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9A11B1" w14:textId="2C46884D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7683" w14:textId="341A1296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ACTI RIOS NICKOLE GERALDHIN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056CE" w14:textId="4EE24FA8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ECF0729" w14:textId="5B16CCE7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3782153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07F3A7" w14:textId="600F95E5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21A9" w14:textId="6747D5DD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 TRONCOS YANET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741FC" w14:textId="14BF90D6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0CDB487A" w14:textId="14243032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2958491A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A33F0D" w14:textId="17FA109A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9DA8" w14:textId="49E4632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PATIÑO BRIAN BENJAMIN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AF7E4" w14:textId="4B59A875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094D911" w14:textId="49A0767B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22F1087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F4A552" w14:textId="3217B734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0B09" w14:textId="59BD20F7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URA HERRERA ELVA DEYANIR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F46B7" w14:textId="2BEE2EB1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2A78AA6E" w14:textId="6B82064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5806313" w14:textId="77777777" w:rsidTr="001534B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71D6E2" w14:textId="169ECCBD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64DB" w14:textId="47A69459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VICENCIO BAZAN RUTH SANDIBEL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30DB5" w14:textId="7636D02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52" w:type="dxa"/>
            <w:gridSpan w:val="2"/>
            <w:shd w:val="clear" w:color="auto" w:fill="auto"/>
            <w:noWrap/>
          </w:tcPr>
          <w:p w14:paraId="47D1C506" w14:textId="2FDCD278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F519F16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5BF52" w14:textId="0312CF8E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8A74" w14:textId="5C95F465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A CASTAÑEDA OSCAR FABRIZ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13990" w14:textId="452D79E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673A36B5" w14:textId="7CAACDD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07B0F5E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50E6F5" w14:textId="272A0853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2848" w14:textId="107CFD19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A SOLANO MAYRA ANDRE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B45D9" w14:textId="3FA8788B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3BC35AB1" w14:textId="3D253DA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544AB72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32AA1F" w14:textId="083DD93E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28AE" w14:textId="26065112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ATE BASTIDAS FRANCESCO JAV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65548" w14:textId="58BAB1E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48627C3A" w14:textId="0D484915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BAA508D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FCA1F" w14:textId="7729745F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B198" w14:textId="5B60E0BA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LIGARDA FRANCES ERI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F061D" w14:textId="292873C3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3ACA3D9C" w14:textId="0FEDBE1C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57747A27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E12AFB" w14:textId="1362A904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BF78" w14:textId="3E6E4F36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ROMERO JOSÉ DANI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021BB" w14:textId="2EA2E97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7FAAD32E" w14:textId="3AE3B4BA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74A3128C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7F207B" w14:textId="7560DD24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E141" w14:textId="28E193F9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AYA ROBLES JHEYSON ANTONI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75AE6" w14:textId="4C992161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30B6ECB1" w14:textId="29A26FF7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8F69EB7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0B734E" w14:textId="23CA446C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4748" w14:textId="70F68AA0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FLORES CECILIA MICA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28E17" w14:textId="57AE1585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7C71E8A3" w14:textId="4C7C7166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0FAD4C6A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3A2BA" w14:textId="155287D2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A804" w14:textId="3D310DCB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NEDO ALVARADO KOLBERTH MARTI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87140" w14:textId="5D1726FA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773D8F3F" w14:textId="5C3F2540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21F72" w:rsidRPr="0095742D" w14:paraId="3D6AC33B" w14:textId="77777777" w:rsidTr="008256A5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5940F9" w14:textId="44279DC7" w:rsidR="00E21F72" w:rsidRDefault="00E21F72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485B" w14:textId="1DEAED5B" w:rsidR="00E21F72" w:rsidRDefault="00E21F72" w:rsidP="00E21F7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FIL LLONTOP OLG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A91DF" w14:textId="7D84FFAF" w:rsidR="00E21F72" w:rsidRDefault="00E21F72" w:rsidP="00E21F7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14:paraId="3B4ABE13" w14:textId="7251CAF1" w:rsidR="00E21F72" w:rsidRPr="00C34501" w:rsidRDefault="00E21F72" w:rsidP="00E21F7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21600" w:rsidRPr="0095742D" w14:paraId="7FE51BCD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D09097" w14:textId="2C75A469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1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7C8BF" w14:textId="43FB1270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TISTA GIBAJA DANIELA JES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ED23B2" w14:textId="4A05B29D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1B7F5B7A" w14:textId="2C49EBB2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44C302D0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4E84CB" w14:textId="461194C3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9480C" w14:textId="11FF318D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TES FERNANDEZ LESLIE MI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5DC834" w14:textId="57A20D7F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07D6568D" w14:textId="2169D3AD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1F59F871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B4399" w14:textId="0F891B9A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D3FFE" w14:textId="061CA00E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 ZANATTA ANDREA LU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2CAD0C" w14:textId="7EECA084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0FF75A90" w14:textId="0003B2B4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23FAE8A2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C81396" w14:textId="6AD72CEA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43FE8" w14:textId="1334E48C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CHI SOTELO EVELYN GANDH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3455AA" w14:textId="56D6F0EC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5AC71EF1" w14:textId="6919C12E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2CE22F50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A6E922" w14:textId="0DBC2342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B3F7" w14:textId="6F308FD2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UVI RIVERA JUAN 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6D2E2" w14:textId="0EE56913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5735253B" w14:textId="69CE140C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313FDB4B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DD298" w14:textId="0D656A8C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51CCF" w14:textId="350A57A3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EN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UELO GRISELD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EF1A53" w14:textId="11FCC17E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3DD1B5FF" w14:textId="4065AF26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3A86B7B2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C960C" w14:textId="6F5FCC52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4757" w14:textId="68D0D4DD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REYES YESSICA ROC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EAD8C" w14:textId="2897AC1B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43449EA3" w14:textId="617F94CA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40545DFF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9986F" w14:textId="6318AB75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9DDFA" w14:textId="2E831B85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RIVERA DEYVIS FRANCIS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E58FC5" w14:textId="5DB25D86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37C94B23" w14:textId="0AF985AD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53BC906A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FEE74" w14:textId="1639E123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B9B80" w14:textId="76C3931B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VELEZ KEVIN EDUAR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A962A7" w14:textId="1EBAD618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043A82E7" w14:textId="41B16935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2FB0B03E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FD0AB4" w14:textId="46EFAED7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046DA" w14:textId="47EF7230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LLCUNA GUARDA PUCLLA ROSAR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FADA29" w14:textId="00B4063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2C901CE1" w14:textId="6D00E0DB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66B7616A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5FF76" w14:textId="280D0C6B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60989" w14:textId="47FC6D2F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PEREZ PILAR ESTHEFAN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A8CB66" w14:textId="155F98B1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6C8FE0FE" w14:textId="1F360202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4DABD47E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210423" w14:textId="73BF2F88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88A62" w14:textId="39F5846F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JUSCAMAITA KATHERINE STE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D19902" w14:textId="0F718BEE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58E7BF89" w14:textId="3E0233CB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1C7AF198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03CAED" w14:textId="42E577F6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CC82E" w14:textId="1AE6606E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CA HUACCHA OSCAR JA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E85DA3" w14:textId="1211EF56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245CF049" w14:textId="41103876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7ADCB81F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31C3A" w14:textId="5C724E6F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EA5E7" w14:textId="130E2817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O VALLEJOS MICHAEL LI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1F57AD" w14:textId="5517651C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6D7349A2" w14:textId="51C5F0FB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528694A3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0693D" w14:textId="44FB5B26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5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1F2E5" w14:textId="2124C2D0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HUANCA HUBER GUSTAV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701BB4" w14:textId="7D8EC177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2BE38589" w14:textId="61CB95A9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74A69004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5D8FAE" w14:textId="44D16727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E48C" w14:textId="1A5271D8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QUISPE MERY EL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159CA3" w14:textId="68A0F61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3E26E185" w14:textId="63A92366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2924313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18E5D" w14:textId="0A1B01CF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F68FE" w14:textId="67E61B7F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EL MERINO CESAR GIANCAR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7B9EA1" w14:textId="020E37A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758175D4" w14:textId="5EA3A604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0B2F096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3E986" w14:textId="44E13374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874F" w14:textId="01B9C18A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NDA MALDONADO JEANET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CDB313" w14:textId="767A1DA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275B9D6C" w14:textId="6909A10D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C208495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C44E61" w14:textId="658929A6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DFAA" w14:textId="4E427BE9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JARAS MACEDO CRIST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346EE0" w14:textId="45D109B5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418E535A" w14:textId="5AC2EB19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254B5A0B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AF649" w14:textId="0C74954E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7242A" w14:textId="67987D00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MUÑOZ RIC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D32A57" w14:textId="7F6E3466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560BFF3B" w14:textId="65DDEF94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A52819C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CA2924" w14:textId="31869199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93F6B" w14:textId="6000544C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COSO PEREZ EILEEN ALEXAND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22B095" w14:textId="41DD307B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1BDD0D43" w14:textId="513F021A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7891306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42EEFA" w14:textId="53DB5F16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B43B" w14:textId="07AEC5A6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QUEIRA CISNEROS RICHAR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CCF2E2" w14:textId="5D99A93C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508E8B76" w14:textId="39DE52AA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5F387A71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B88E6" w14:textId="61C0D01B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FB07A" w14:textId="56E12335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CCESA JANET VAN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1218C1" w14:textId="6AFE58BB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1B4C7530" w14:textId="69CD78FE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1BE9C301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BE303F" w14:textId="373FD12B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DA9A4" w14:textId="1610810C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CEROS PINCO JHONAT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1E0BB" w14:textId="3A9EFA64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48C72BD7" w14:textId="59034F83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DF44D48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EAC66A" w14:textId="3FDB6146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AD488" w14:textId="12336634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HL LA ROSA KIRST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484158" w14:textId="7FF89CED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74FFA1EF" w14:textId="12B28E9D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34398FCA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457595" w14:textId="374E6A51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B856" w14:textId="58E49F3F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ILLA FLORES EMI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F88199" w14:textId="7FA91EB0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7D90B9EC" w14:textId="4A9C86E2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738B1A7D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E185E" w14:textId="0AB4E524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99BC7" w14:textId="55BE233B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ANA CHANGANAQUE JESUS DAVI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A9DBAA" w14:textId="160B4A0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305CCF57" w14:textId="0820E07C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72AF513B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841E1A" w14:textId="07B9E5B3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3AC79" w14:textId="7A5A651F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QUITO JHON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CA6C7" w14:textId="4A241E1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0816EDD9" w14:textId="6288E0E6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56F84C70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CC3580" w14:textId="77BD6087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4D17" w14:textId="78E65C88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ESPINOZA SOF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319D0" w14:textId="66A39553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6C320BB7" w14:textId="10E18B0D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F0CDCC6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994054" w14:textId="46ABDBC5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58F9D" w14:textId="3878BA6D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GUTIERREZ KORA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A33D40" w14:textId="2CA46EBD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0471711B" w14:textId="15022FBD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3B0099E5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7E41BD" w14:textId="6E7822D5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CD723" w14:textId="0A94CC88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SHEEN JAGGER KER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C62DB6" w14:textId="3B391D7B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47D46A58" w14:textId="3CBA2037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7C960898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8FEA25" w14:textId="493FC75E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652E6" w14:textId="09772439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PERTEGUI  OLIV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VI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772A01" w14:textId="192CC2D7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1B934A4C" w14:textId="093C9966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48102048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D497E5" w14:textId="5E6E4023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FC97" w14:textId="3AB555A1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MAMAN IMARIA CRIST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8E02DF" w14:textId="653B6CB3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361112EF" w14:textId="400362AA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4A34ACAF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7954DA" w14:textId="11435D77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FBB2" w14:textId="59A2E0CC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RAMA SONODA MONICA VAL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9CC6F6" w14:textId="33C5EA84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6689A966" w14:textId="0932CEF2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A21600" w:rsidRPr="0095742D" w14:paraId="0965BA50" w14:textId="77777777" w:rsidTr="00A21600">
        <w:trPr>
          <w:gridAfter w:val="1"/>
          <w:wAfter w:w="9" w:type="dxa"/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C2C1F1" w14:textId="32582B1C" w:rsidR="00A21600" w:rsidRDefault="00A21600" w:rsidP="00C643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2374" w14:textId="5896CDBF" w:rsidR="00A21600" w:rsidRDefault="00A21600" w:rsidP="00A2160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PRETELL BRAHAYAN SMI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37D802" w14:textId="4AC29B7A" w:rsidR="00A21600" w:rsidRDefault="00A21600" w:rsidP="00A21600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.</w:t>
            </w:r>
          </w:p>
        </w:tc>
        <w:tc>
          <w:tcPr>
            <w:tcW w:w="1843" w:type="dxa"/>
            <w:shd w:val="clear" w:color="auto" w:fill="auto"/>
            <w:noWrap/>
          </w:tcPr>
          <w:p w14:paraId="4566876A" w14:textId="2EFEF630" w:rsidR="00A21600" w:rsidRPr="00C34501" w:rsidRDefault="00A21600" w:rsidP="00A216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69268B8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42873F55" w:rsidR="00470603" w:rsidRDefault="008F0B08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el volumen de postulantes aptos para la etapa de </w:t>
      </w:r>
      <w:r w:rsidR="00470603" w:rsidRPr="00DD5464">
        <w:rPr>
          <w:rFonts w:asciiTheme="minorHAnsi" w:hAnsiTheme="minorHAnsi" w:cstheme="minorHAnsi"/>
          <w:sz w:val="22"/>
          <w:szCs w:val="22"/>
        </w:rPr>
        <w:t xml:space="preserve">ENTREVISTA PERSONAL </w:t>
      </w:r>
      <w:r>
        <w:rPr>
          <w:rFonts w:asciiTheme="minorHAnsi" w:hAnsiTheme="minorHAnsi" w:cstheme="minorHAnsi"/>
          <w:sz w:val="22"/>
          <w:szCs w:val="22"/>
        </w:rPr>
        <w:t xml:space="preserve">ésta se realizará en dos grupos: </w:t>
      </w:r>
    </w:p>
    <w:p w14:paraId="59957752" w14:textId="560F5DA7" w:rsidR="008F0B08" w:rsidRDefault="008F0B0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417AD" w14:textId="77777777" w:rsidR="007907F3" w:rsidRDefault="007907F3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A4B335" w14:textId="77777777" w:rsidR="007907F3" w:rsidRDefault="007907F3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FE267C" w14:textId="77777777" w:rsidR="007907F3" w:rsidRDefault="007907F3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76B9EE" w14:textId="77777777" w:rsidR="007907F3" w:rsidRDefault="007907F3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77DE78" w14:textId="77777777" w:rsidR="007907F3" w:rsidRDefault="007907F3" w:rsidP="0047060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88B9D8" w14:textId="74C7D65F" w:rsidR="008F0B08" w:rsidRPr="00DD5464" w:rsidRDefault="008F0B08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F0B08">
        <w:rPr>
          <w:rFonts w:asciiTheme="minorHAnsi" w:hAnsiTheme="minorHAnsi" w:cstheme="minorHAnsi"/>
          <w:b/>
          <w:bCs/>
          <w:sz w:val="22"/>
          <w:szCs w:val="22"/>
          <w:u w:val="single"/>
        </w:rPr>
        <w:t>1er grupo</w:t>
      </w:r>
      <w:r>
        <w:rPr>
          <w:rFonts w:asciiTheme="minorHAnsi" w:hAnsiTheme="minorHAnsi" w:cstheme="minorHAnsi"/>
          <w:sz w:val="22"/>
          <w:szCs w:val="22"/>
        </w:rPr>
        <w:t xml:space="preserve">: 13 de </w:t>
      </w:r>
      <w:r w:rsidR="00E0776D">
        <w:rPr>
          <w:rFonts w:asciiTheme="minorHAnsi" w:hAnsiTheme="minorHAnsi" w:cstheme="minorHAnsi"/>
          <w:sz w:val="22"/>
          <w:szCs w:val="22"/>
        </w:rPr>
        <w:t>mayo</w:t>
      </w:r>
      <w:r>
        <w:rPr>
          <w:rFonts w:asciiTheme="minorHAnsi" w:hAnsiTheme="minorHAnsi" w:cstheme="minorHAnsi"/>
          <w:sz w:val="22"/>
          <w:szCs w:val="22"/>
        </w:rPr>
        <w:t xml:space="preserve"> de 2024 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F0B0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907F3" w:rsidRPr="00DD5464" w14:paraId="704F1B37" w14:textId="77777777" w:rsidTr="008F0B0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1A2C09AC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AY FERNANDEZ JOEL ANTON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77813BB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7652A0E8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30F6" w14:textId="3CF5C190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0EDA01BA" w14:textId="77777777" w:rsidTr="00572A1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089E" w14:textId="16051683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936E" w14:textId="267BD285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STEGUI MALPARTI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NA  ANAGRED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AA5E" w14:textId="6EE87E28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B5F5" w14:textId="03BB1B6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61BA" w14:textId="3C954954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43CE3075" w14:textId="77777777" w:rsidTr="00572A1B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BFD4" w14:textId="5C3D52C4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CA69" w14:textId="7747F348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OS ASTUHUAMAN STEFAN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DFEE" w14:textId="7C742790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A53C" w14:textId="288BEA59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C317" w14:textId="462AFFD8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01DFF379" w14:textId="77777777" w:rsidTr="00572A1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CFF2" w14:textId="379D055E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4FC8" w14:textId="1E4D0F7D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ILLAS SERRANO ESPERANZA GUISEL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F77" w14:textId="293BA190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10D5" w14:textId="68CD5254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84BC" w14:textId="106FFAD8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029A0D01" w14:textId="77777777" w:rsidTr="00572A1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703A" w14:textId="38FC2631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439A" w14:textId="0D57EB7B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MURAYARI KATERY JASMI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3F63" w14:textId="13B75576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AE00" w14:textId="4974E72D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2B91" w14:textId="34953E86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6B445EF7" w14:textId="77777777" w:rsidTr="00572A1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AEFE" w14:textId="3C51E4F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3731" w14:textId="00F18296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NZA GONZALES GLADYS PAO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2272" w14:textId="37AD1547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72D7" w14:textId="1DF4BF1D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CAA" w14:textId="32EA3334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339825C9" w14:textId="77777777" w:rsidTr="00572A1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0977" w14:textId="2CC9B64B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FF28" w14:textId="4C2B711C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VILELA ATHENA DULCIN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9512" w14:textId="1AC17198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B0FA" w14:textId="03F811F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2DB5" w14:textId="5DBB211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4D739FB0" w14:textId="77777777" w:rsidTr="00C82D1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7F3" w14:textId="7AF68E99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E239" w14:textId="399F16FD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ORTEZ JUAN CARL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82BE" w14:textId="0A2F9124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8B4B" w14:textId="7E680E49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6EAC" w14:textId="4A5F6348" w:rsidR="007907F3" w:rsidRP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7C80F9A8" w14:textId="77777777" w:rsidTr="00C82D1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0FA8" w14:textId="5FC98B6D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8F61" w14:textId="2741C8B8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QUE LOPEZ GRETEL YANIR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2C92" w14:textId="5DDFB90A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9695" w14:textId="5D21AEA0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0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BF27" w14:textId="4870A6D5" w:rsidR="007907F3" w:rsidRP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3D54E098" w14:textId="77777777" w:rsidTr="00C82D1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2E21" w14:textId="01607B6A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64DF" w14:textId="21BE0866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RIVERA CAMILA YOSHELI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75AC" w14:textId="6ACA9FDA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2196" w14:textId="5243DE5C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4E68" w14:textId="24BD25E1" w:rsidR="007907F3" w:rsidRP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784975E3" w14:textId="77777777" w:rsidTr="00C82D1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8D4E" w14:textId="4311FF40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E2F2" w14:textId="1254E475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CCATAMAYO GENESIS JANIL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3030" w14:textId="7A636B9F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65D8" w14:textId="216B36CD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0974" w14:textId="0762DCD1" w:rsidR="007907F3" w:rsidRP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6C02FC6A" w14:textId="77777777" w:rsidTr="00C82D14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81FF" w14:textId="3268D321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E947" w14:textId="5DCD2735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ICA RIOS GUSTAVO MARTI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3A3C" w14:textId="5324B5A9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E9F0" w14:textId="5ADCFC2E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635F" w14:textId="76BDFA9D" w:rsidR="007907F3" w:rsidRP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32216C72" w14:textId="6BCA0DE1" w:rsidR="008F0B08" w:rsidRPr="00DD5464" w:rsidRDefault="008F0B08" w:rsidP="008F0B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do</w:t>
      </w:r>
      <w:r w:rsidRPr="008F0B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rupo</w:t>
      </w:r>
      <w:r>
        <w:rPr>
          <w:rFonts w:asciiTheme="minorHAnsi" w:hAnsiTheme="minorHAnsi" w:cstheme="minorHAnsi"/>
          <w:sz w:val="22"/>
          <w:szCs w:val="22"/>
        </w:rPr>
        <w:t xml:space="preserve">: 14 de </w:t>
      </w:r>
      <w:r w:rsidR="00E0776D">
        <w:rPr>
          <w:rFonts w:asciiTheme="minorHAnsi" w:hAnsiTheme="minorHAnsi" w:cstheme="minorHAnsi"/>
          <w:sz w:val="22"/>
          <w:szCs w:val="22"/>
        </w:rPr>
        <w:t>mayo</w:t>
      </w:r>
      <w:r>
        <w:rPr>
          <w:rFonts w:asciiTheme="minorHAnsi" w:hAnsiTheme="minorHAnsi" w:cstheme="minorHAnsi"/>
          <w:sz w:val="22"/>
          <w:szCs w:val="22"/>
        </w:rPr>
        <w:t xml:space="preserve"> de 2024 </w:t>
      </w:r>
    </w:p>
    <w:p w14:paraId="474A1BF8" w14:textId="77777777" w:rsidR="008F0B08" w:rsidRPr="00DD5464" w:rsidRDefault="008F0B08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C57760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907F3" w:rsidRPr="00DD5464" w14:paraId="505166BC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70C22BAD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SARMIENTO GIANNINA VANES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F6FC" w14:textId="06F5ABEF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7EE77A08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16B0F68C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4CCA3B9E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D93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8417" w14:textId="64126E14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VIVANCO MERY ANYE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194" w14:textId="756D7716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71D5" w14:textId="774BAA51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4C4" w14:textId="0891A3A0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58CE038D" w14:textId="77777777" w:rsidTr="002650E8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321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BD98" w14:textId="3215D433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ALVITES FLOR ELI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10F6" w14:textId="2643AFDD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95AB" w14:textId="458CDCDA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AC0B" w14:textId="787A2D89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181B8FCC" w14:textId="77777777" w:rsidTr="002650E8">
        <w:trPr>
          <w:trHeight w:val="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2517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E0A3" w14:textId="0A7A87B1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O GARCIA VICTORIA JANE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BAA" w14:textId="5F76989E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A96B" w14:textId="4E262710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2DA2" w14:textId="54A97BBF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0AA54E51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46F8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8B55" w14:textId="19B438A4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SALAS ANGEL JAVI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23CF" w14:textId="50AE56D2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6D34" w14:textId="7DE9172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35C9" w14:textId="59BC415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53D65554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3B4B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52C2" w14:textId="31EDACEB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SILVANA YDU ESTH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C442" w14:textId="4533051E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D20C" w14:textId="3EA0FD72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E76E" w14:textId="2D2AAF1E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4AFA9A2D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AAA3" w14:textId="0DF99F49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0875" w14:textId="060F75D6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CANO ROMAN DELIA ANDRE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30CB" w14:textId="51583C8B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AFBE" w14:textId="598CEE95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D740" w14:textId="0EA9BE6C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57B3C66F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87CB" w14:textId="3C607395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2940" w14:textId="1A284AA4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DE LA CRUZ ARMINDA ROCI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400F" w14:textId="411788DF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680D" w14:textId="20FAE51E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8415" w14:textId="543465FF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1DB0FD85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9143" w14:textId="5B3F0095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8ABC" w14:textId="16C43C63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EN AVILA JUAN CARLO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2E82" w14:textId="3EEAADD3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ED64" w14:textId="7939C704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0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11" w14:textId="3894ED6C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7272EA70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CC69" w14:textId="56C818A5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C7EF" w14:textId="014D6E65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RUFFO CASAS SARLI DI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1C54" w14:textId="4C1B572F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89C6" w14:textId="44652392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40CE" w14:textId="771281FC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04949EB3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C760" w14:textId="73102235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755B" w14:textId="1290D6A9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A ESCOBAL KEI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08D7" w14:textId="4FEC969E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DF59" w14:textId="1C119A9C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187F" w14:textId="6A650219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5C743B35" w14:textId="77777777" w:rsidTr="002650E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F558" w14:textId="2B41E4E4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1347" w14:textId="5987CD30" w:rsidR="007907F3" w:rsidRPr="00587354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RIVAS YOSSEL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4A41" w14:textId="425AFE7E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828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9A0B" w14:textId="400E7876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90B5" w14:textId="0630189E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16462A82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023D443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78430BF1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79BE3A6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43306FE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5E25B28F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1B1D44B4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00533389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206BD67C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57A52794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05C5034A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31F4DFDB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21BF75F9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11D41933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41DEBC33" w14:textId="77777777" w:rsidR="007907F3" w:rsidRDefault="007907F3" w:rsidP="007907F3">
      <w:pPr>
        <w:jc w:val="both"/>
        <w:rPr>
          <w:rFonts w:ascii="Calibri" w:hAnsi="Calibri" w:cs="Calibri"/>
          <w:sz w:val="22"/>
          <w:szCs w:val="22"/>
        </w:rPr>
      </w:pPr>
    </w:p>
    <w:p w14:paraId="33C01F9F" w14:textId="2697336F" w:rsidR="007907F3" w:rsidRPr="00DD5464" w:rsidRDefault="007907F3" w:rsidP="007907F3">
      <w:pPr>
        <w:jc w:val="both"/>
        <w:rPr>
          <w:rFonts w:asciiTheme="minorHAnsi" w:hAnsiTheme="minorHAnsi" w:cstheme="minorHAnsi"/>
          <w:sz w:val="22"/>
          <w:szCs w:val="22"/>
        </w:rPr>
      </w:pPr>
      <w:r w:rsidRPr="007907F3">
        <w:rPr>
          <w:rFonts w:ascii="Calibri" w:hAnsi="Calibri" w:cs="Calibri"/>
          <w:b/>
          <w:bCs/>
          <w:sz w:val="22"/>
          <w:szCs w:val="22"/>
          <w:u w:val="single"/>
        </w:rPr>
        <w:t>3er</w:t>
      </w:r>
      <w:r w:rsidRPr="007907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F0B08">
        <w:rPr>
          <w:rFonts w:asciiTheme="minorHAnsi" w:hAnsiTheme="minorHAnsi" w:cstheme="minorHAnsi"/>
          <w:b/>
          <w:bCs/>
          <w:sz w:val="22"/>
          <w:szCs w:val="22"/>
          <w:u w:val="single"/>
        </w:rPr>
        <w:t>grupo</w:t>
      </w:r>
      <w:r>
        <w:rPr>
          <w:rFonts w:asciiTheme="minorHAnsi" w:hAnsiTheme="minorHAnsi" w:cstheme="minorHAnsi"/>
          <w:sz w:val="22"/>
          <w:szCs w:val="22"/>
        </w:rPr>
        <w:t>: 1</w:t>
      </w:r>
      <w:r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de mayo de 2024 </w:t>
      </w:r>
    </w:p>
    <w:p w14:paraId="6C89D3FA" w14:textId="77777777" w:rsidR="007907F3" w:rsidRPr="00DD5464" w:rsidRDefault="007907F3" w:rsidP="007907F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7907F3" w:rsidRPr="00DD5464" w14:paraId="6B203C7C" w14:textId="77777777" w:rsidTr="00637E1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704" w14:textId="77777777" w:rsidR="007907F3" w:rsidRPr="00DD5464" w:rsidRDefault="007907F3" w:rsidP="00637E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58E" w14:textId="77777777" w:rsidR="007907F3" w:rsidRPr="00DD5464" w:rsidRDefault="007907F3" w:rsidP="00637E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13A" w14:textId="77777777" w:rsidR="007907F3" w:rsidRPr="00DD5464" w:rsidRDefault="007907F3" w:rsidP="00637E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357" w14:textId="77777777" w:rsidR="007907F3" w:rsidRPr="00DD5464" w:rsidRDefault="007907F3" w:rsidP="00637E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F35" w14:textId="77777777" w:rsidR="007907F3" w:rsidRPr="00DD5464" w:rsidRDefault="007907F3" w:rsidP="00637E1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907F3" w:rsidRPr="00DD5464" w14:paraId="1E7A9BAA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EC8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617C" w14:textId="06EFAF62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NESES OCHOA JEAN PIERRE HUMBERTO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C24B" w14:textId="2A950B09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5872F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6E77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C669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48F61F92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836D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CF0E" w14:textId="3427EBD0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MORALES MUÑOZ GUISSEPPI JONATHA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197D" w14:textId="49C11541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9C3D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A31C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2D8FBA39" w14:textId="77777777" w:rsidTr="00637E18">
        <w:trPr>
          <w:trHeight w:val="2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F8EF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BAF2" w14:textId="7A8E60A7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MURILLO MURILLO EDUARDO ADOLF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B2BF" w14:textId="0F592E44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4B9D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942F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21640AC7" w14:textId="77777777" w:rsidTr="00637E18">
        <w:trPr>
          <w:trHeight w:val="26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ECCD" w14:textId="77777777" w:rsidR="007907F3" w:rsidRPr="000C286E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7B58" w14:textId="431EDB8E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POMA TORRES GIULLI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B703" w14:textId="6B509D66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B1FA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8D07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76B94E56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47D7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CAE3" w14:textId="11D9BE37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QUISPE ALATA LUIS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240C1" w14:textId="0EB342D3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013B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1B76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15B7ACFC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3C98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56BC" w14:textId="6962FF79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RAMOS CHANGRO SANA GEOVA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10AA" w14:textId="0E175A5E" w:rsidR="007907F3" w:rsidRPr="007B250A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FD3C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B879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10687AF1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0DC6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30AE" w14:textId="15EFA757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SALAS QUISPEGRETA IRINOSK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758D" w14:textId="30F28717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8341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3712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05F77715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3B62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B2F" w14:textId="25F37B0A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SALCEDO ORDAYA SILVI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A6D6" w14:textId="63354702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34A2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: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2357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6BD40781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1622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BDFC" w14:textId="08C3FE96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SOSA VARGAS ERICKA DANITZ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701F" w14:textId="0DF206C6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3925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0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F8DD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1D9400DA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DC2B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44A6" w14:textId="620A6CB3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TINCEP SANCHEZ ALEX DANT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564C6" w14:textId="18FA94C0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0348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1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2A4AA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1B47696D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75C0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1653" w14:textId="44F8EF4F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TOLENTINO LOZANO BORIS SAADDA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4440" w14:textId="602953C7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F36A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:30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EAC5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907F3" w:rsidRPr="00DD5464" w14:paraId="41A45BEE" w14:textId="77777777" w:rsidTr="0067262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369E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11D5" w14:textId="1D019333" w:rsidR="007907F3" w:rsidRPr="007907F3" w:rsidRDefault="007907F3" w:rsidP="007907F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TORERO NAPURI OMAR ALEXAND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E854" w14:textId="2C7FE4D1" w:rsidR="007907F3" w:rsidRPr="001D07E7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B117" w14:textId="77777777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45</w:t>
            </w:r>
            <w:r w:rsidRPr="00FC54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7946" w14:textId="77777777" w:rsidR="007907F3" w:rsidRPr="00587354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7907F3" w:rsidRPr="00DD5464" w14:paraId="3D5CB8E5" w14:textId="77777777" w:rsidTr="00637E1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6981" w14:textId="63A4ADAF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7306" w14:textId="6078DBC6" w:rsidR="007907F3" w:rsidRPr="007907F3" w:rsidRDefault="007907F3" w:rsidP="007907F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7F3">
              <w:rPr>
                <w:rFonts w:ascii="Calibri" w:hAnsi="Calibri" w:cs="Calibri"/>
                <w:color w:val="000000"/>
                <w:sz w:val="22"/>
                <w:szCs w:val="22"/>
              </w:rPr>
              <w:t>ROJAS BELOGLIO KIOMY MELIS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47C01" w14:textId="4179F281" w:rsidR="007907F3" w:rsidRPr="003828C5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5172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0F81" w14:textId="6353B423" w:rsid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72DF" w14:textId="6E1AE731" w:rsidR="007907F3" w:rsidRPr="007907F3" w:rsidRDefault="007907F3" w:rsidP="007907F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7907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52196BEB" w14:textId="77777777" w:rsidR="007907F3" w:rsidRDefault="007907F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518C3B8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2511E876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E0776D">
        <w:rPr>
          <w:rFonts w:asciiTheme="minorHAnsi" w:hAnsiTheme="minorHAnsi" w:cstheme="minorHAnsi"/>
          <w:sz w:val="22"/>
          <w:szCs w:val="22"/>
        </w:rPr>
        <w:t xml:space="preserve">09 de mayo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498940">
    <w:abstractNumId w:val="4"/>
  </w:num>
  <w:num w:numId="2" w16cid:durableId="1588537224">
    <w:abstractNumId w:val="6"/>
  </w:num>
  <w:num w:numId="3" w16cid:durableId="61022569">
    <w:abstractNumId w:val="2"/>
  </w:num>
  <w:num w:numId="4" w16cid:durableId="2055813295">
    <w:abstractNumId w:val="14"/>
  </w:num>
  <w:num w:numId="5" w16cid:durableId="821700908">
    <w:abstractNumId w:val="23"/>
  </w:num>
  <w:num w:numId="6" w16cid:durableId="383406799">
    <w:abstractNumId w:val="8"/>
  </w:num>
  <w:num w:numId="7" w16cid:durableId="72700904">
    <w:abstractNumId w:val="19"/>
  </w:num>
  <w:num w:numId="8" w16cid:durableId="1429039752">
    <w:abstractNumId w:val="3"/>
  </w:num>
  <w:num w:numId="9" w16cid:durableId="2086995300">
    <w:abstractNumId w:val="11"/>
  </w:num>
  <w:num w:numId="10" w16cid:durableId="1010721272">
    <w:abstractNumId w:val="25"/>
  </w:num>
  <w:num w:numId="11" w16cid:durableId="904611586">
    <w:abstractNumId w:val="12"/>
  </w:num>
  <w:num w:numId="12" w16cid:durableId="15425833">
    <w:abstractNumId w:val="24"/>
  </w:num>
  <w:num w:numId="13" w16cid:durableId="251857960">
    <w:abstractNumId w:val="22"/>
  </w:num>
  <w:num w:numId="14" w16cid:durableId="318462122">
    <w:abstractNumId w:val="20"/>
  </w:num>
  <w:num w:numId="15" w16cid:durableId="1760173522">
    <w:abstractNumId w:val="28"/>
  </w:num>
  <w:num w:numId="16" w16cid:durableId="27664077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761533">
    <w:abstractNumId w:val="31"/>
  </w:num>
  <w:num w:numId="18" w16cid:durableId="272248843">
    <w:abstractNumId w:val="16"/>
  </w:num>
  <w:num w:numId="19" w16cid:durableId="1087965965">
    <w:abstractNumId w:val="21"/>
  </w:num>
  <w:num w:numId="20" w16cid:durableId="1169949075">
    <w:abstractNumId w:val="9"/>
  </w:num>
  <w:num w:numId="21" w16cid:durableId="263196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0288947">
    <w:abstractNumId w:val="29"/>
  </w:num>
  <w:num w:numId="23" w16cid:durableId="1249079820">
    <w:abstractNumId w:val="7"/>
  </w:num>
  <w:num w:numId="24" w16cid:durableId="69160170">
    <w:abstractNumId w:val="15"/>
  </w:num>
  <w:num w:numId="25" w16cid:durableId="1557277876">
    <w:abstractNumId w:val="18"/>
  </w:num>
  <w:num w:numId="26" w16cid:durableId="23334165">
    <w:abstractNumId w:val="27"/>
  </w:num>
  <w:num w:numId="27" w16cid:durableId="1734935251">
    <w:abstractNumId w:val="13"/>
  </w:num>
  <w:num w:numId="28" w16cid:durableId="1852063981">
    <w:abstractNumId w:val="1"/>
  </w:num>
  <w:num w:numId="29" w16cid:durableId="1410077989">
    <w:abstractNumId w:val="10"/>
  </w:num>
  <w:num w:numId="30" w16cid:durableId="696197943">
    <w:abstractNumId w:val="17"/>
  </w:num>
  <w:num w:numId="31" w16cid:durableId="1065882201">
    <w:abstractNumId w:val="26"/>
  </w:num>
  <w:num w:numId="32" w16cid:durableId="5197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07F3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4E62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00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57760"/>
    <w:rsid w:val="00C6018B"/>
    <w:rsid w:val="00C61E7F"/>
    <w:rsid w:val="00C6432A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AA8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76D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1F72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203D-E2B1-4DF0-8D8A-2B1440B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9</cp:revision>
  <cp:lastPrinted>2024-03-13T00:21:00Z</cp:lastPrinted>
  <dcterms:created xsi:type="dcterms:W3CDTF">2024-05-10T00:02:00Z</dcterms:created>
  <dcterms:modified xsi:type="dcterms:W3CDTF">2024-05-10T01:15:00Z</dcterms:modified>
</cp:coreProperties>
</file>